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A4" w:rsidRPr="00C76454" w:rsidRDefault="006042A4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54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6042A4" w:rsidRDefault="006042A4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54">
        <w:rPr>
          <w:rFonts w:ascii="Times New Roman" w:hAnsi="Times New Roman" w:cs="Times New Roman"/>
          <w:b/>
          <w:sz w:val="24"/>
          <w:szCs w:val="24"/>
        </w:rPr>
        <w:t xml:space="preserve">Центра общения старшего поколения </w:t>
      </w:r>
    </w:p>
    <w:p w:rsidR="006042A4" w:rsidRPr="00C76454" w:rsidRDefault="006042A4" w:rsidP="0060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54">
        <w:rPr>
          <w:rFonts w:ascii="Times New Roman" w:hAnsi="Times New Roman" w:cs="Times New Roman"/>
          <w:b/>
          <w:sz w:val="24"/>
          <w:szCs w:val="24"/>
        </w:rPr>
        <w:t xml:space="preserve">при клиентской службе в </w:t>
      </w:r>
      <w:proofErr w:type="spellStart"/>
      <w:r w:rsidRPr="00C76454">
        <w:rPr>
          <w:rFonts w:ascii="Times New Roman" w:hAnsi="Times New Roman" w:cs="Times New Roman"/>
          <w:b/>
          <w:sz w:val="24"/>
          <w:szCs w:val="24"/>
        </w:rPr>
        <w:t>Чаа-Хольском</w:t>
      </w:r>
      <w:proofErr w:type="spellEnd"/>
      <w:r w:rsidRPr="00C76454">
        <w:rPr>
          <w:rFonts w:ascii="Times New Roman" w:hAnsi="Times New Roman" w:cs="Times New Roman"/>
          <w:b/>
          <w:sz w:val="24"/>
          <w:szCs w:val="24"/>
        </w:rPr>
        <w:t xml:space="preserve"> районе на </w:t>
      </w:r>
      <w:r w:rsidR="0016262E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>ябрь</w:t>
      </w:r>
      <w:r w:rsidRPr="00C76454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</w:p>
    <w:p w:rsidR="007A1F27" w:rsidRDefault="007A1F27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6042A4" w:rsidRPr="00C76454" w:rsidTr="00CF6637">
        <w:tc>
          <w:tcPr>
            <w:tcW w:w="2552" w:type="dxa"/>
            <w:shd w:val="clear" w:color="auto" w:fill="auto"/>
          </w:tcPr>
          <w:p w:rsidR="006042A4" w:rsidRPr="00C76454" w:rsidRDefault="006042A4" w:rsidP="00CF6637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5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7513" w:type="dxa"/>
            <w:shd w:val="clear" w:color="auto" w:fill="auto"/>
          </w:tcPr>
          <w:p w:rsidR="006042A4" w:rsidRPr="00C76454" w:rsidRDefault="006042A4" w:rsidP="00CF6637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14438" w:rsidRPr="006042A4" w:rsidTr="00AD75E6">
        <w:tc>
          <w:tcPr>
            <w:tcW w:w="10065" w:type="dxa"/>
            <w:gridSpan w:val="2"/>
            <w:shd w:val="clear" w:color="auto" w:fill="auto"/>
          </w:tcPr>
          <w:p w:rsidR="00814438" w:rsidRPr="006042A4" w:rsidRDefault="00814438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63E11" w:rsidRPr="006042A4" w:rsidTr="00AD75E6">
        <w:tc>
          <w:tcPr>
            <w:tcW w:w="2552" w:type="dxa"/>
            <w:shd w:val="clear" w:color="auto" w:fill="auto"/>
          </w:tcPr>
          <w:p w:rsidR="00F87BD3" w:rsidRDefault="0016262E" w:rsidP="00234E8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7, 24</w:t>
            </w:r>
            <w:r w:rsidR="00F8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87BD3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163E11" w:rsidRDefault="00163E11" w:rsidP="00234E8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F87BD3" w:rsidRPr="006042A4" w:rsidRDefault="00F87BD3" w:rsidP="00234E8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163E11" w:rsidRPr="006042A4" w:rsidRDefault="00163E11" w:rsidP="0023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Фитнес для всех желающих, коврики свои</w:t>
            </w:r>
          </w:p>
          <w:p w:rsidR="00163E11" w:rsidRPr="006042A4" w:rsidRDefault="00163E11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Дагба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-Лама А.А.</w:t>
            </w:r>
          </w:p>
        </w:tc>
      </w:tr>
      <w:tr w:rsidR="00D84539" w:rsidRPr="006042A4" w:rsidTr="00AD75E6">
        <w:tc>
          <w:tcPr>
            <w:tcW w:w="2552" w:type="dxa"/>
            <w:shd w:val="clear" w:color="auto" w:fill="auto"/>
          </w:tcPr>
          <w:p w:rsidR="00F87BD3" w:rsidRDefault="0016262E" w:rsidP="00D8453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7BD3"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87BD3"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</w:p>
          <w:p w:rsidR="00D84539" w:rsidRPr="006042A4" w:rsidRDefault="00D84539" w:rsidP="00D8453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927" w:rsidRPr="00604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8B5927" w:rsidRPr="00604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84539" w:rsidRPr="006042A4" w:rsidRDefault="00F87BD3" w:rsidP="00D37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84539" w:rsidRPr="006042A4" w:rsidRDefault="0016262E" w:rsidP="0023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РГО</w:t>
            </w:r>
          </w:p>
          <w:p w:rsidR="00D37462" w:rsidRPr="006042A4" w:rsidRDefault="00D37462" w:rsidP="00D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ый: Белек А.М.</w:t>
            </w:r>
          </w:p>
        </w:tc>
      </w:tr>
      <w:tr w:rsidR="002350C9" w:rsidRPr="006042A4" w:rsidTr="0013255E">
        <w:trPr>
          <w:trHeight w:val="394"/>
        </w:trPr>
        <w:tc>
          <w:tcPr>
            <w:tcW w:w="10065" w:type="dxa"/>
            <w:gridSpan w:val="2"/>
            <w:shd w:val="clear" w:color="auto" w:fill="auto"/>
          </w:tcPr>
          <w:p w:rsidR="002350C9" w:rsidRPr="006042A4" w:rsidRDefault="002350C9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2350C9" w:rsidRPr="006042A4" w:rsidTr="00AD75E6">
        <w:tc>
          <w:tcPr>
            <w:tcW w:w="2552" w:type="dxa"/>
            <w:shd w:val="clear" w:color="auto" w:fill="auto"/>
          </w:tcPr>
          <w:p w:rsidR="002350C9" w:rsidRPr="006042A4" w:rsidRDefault="0016262E" w:rsidP="0083666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</w:t>
            </w:r>
            <w:r w:rsidR="00D84539" w:rsidRPr="006042A4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67334F" w:rsidRDefault="0067334F" w:rsidP="00D37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D37462" w:rsidRPr="00604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87BD3" w:rsidRPr="006042A4" w:rsidRDefault="00F87BD3" w:rsidP="00D37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836666" w:rsidRPr="006042A4" w:rsidRDefault="0067334F" w:rsidP="00184C7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электронных сервисов СФР</w:t>
            </w:r>
          </w:p>
          <w:p w:rsidR="0067334F" w:rsidRPr="006042A4" w:rsidRDefault="0067334F" w:rsidP="00184C7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Шойзат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2350C9" w:rsidRPr="006042A4" w:rsidTr="00AD75E6">
        <w:tc>
          <w:tcPr>
            <w:tcW w:w="2552" w:type="dxa"/>
            <w:shd w:val="clear" w:color="auto" w:fill="auto"/>
          </w:tcPr>
          <w:p w:rsidR="00F87BD3" w:rsidRDefault="0016262E" w:rsidP="00C937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,25 но</w:t>
            </w:r>
            <w:r w:rsidR="00F87BD3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2350C9" w:rsidRPr="006042A4" w:rsidRDefault="002350C9" w:rsidP="00C937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  <w:p w:rsidR="002350C9" w:rsidRPr="00F87BD3" w:rsidRDefault="00F87BD3" w:rsidP="00C937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D3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2350C9" w:rsidRPr="006042A4" w:rsidRDefault="001631FE" w:rsidP="00C9376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r w:rsidR="002350C9" w:rsidRPr="006042A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50C9" w:rsidRPr="006042A4" w:rsidRDefault="002350C9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350C9" w:rsidRPr="006042A4" w:rsidTr="00AD75E6">
        <w:tc>
          <w:tcPr>
            <w:tcW w:w="10065" w:type="dxa"/>
            <w:gridSpan w:val="2"/>
            <w:shd w:val="clear" w:color="auto" w:fill="auto"/>
          </w:tcPr>
          <w:p w:rsidR="002350C9" w:rsidRPr="006042A4" w:rsidRDefault="002350C9" w:rsidP="005773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</w:tr>
      <w:tr w:rsidR="002350C9" w:rsidRPr="006042A4" w:rsidTr="00AD75E6">
        <w:tc>
          <w:tcPr>
            <w:tcW w:w="2552" w:type="dxa"/>
            <w:shd w:val="clear" w:color="auto" w:fill="auto"/>
          </w:tcPr>
          <w:p w:rsidR="002350C9" w:rsidRPr="006042A4" w:rsidRDefault="0016262E" w:rsidP="00184C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но</w:t>
            </w:r>
            <w:r w:rsidR="00D37462" w:rsidRPr="006042A4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37462" w:rsidRDefault="00D37462" w:rsidP="00184C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F87BD3" w:rsidRPr="006042A4" w:rsidRDefault="00F87BD3" w:rsidP="00184C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2350C9" w:rsidRPr="006042A4" w:rsidRDefault="00D37462" w:rsidP="006219E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етеранов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 w:rsidR="006219E6">
              <w:rPr>
                <w:rFonts w:ascii="Times New Roman" w:hAnsi="Times New Roman" w:cs="Times New Roman"/>
                <w:sz w:val="24"/>
                <w:szCs w:val="24"/>
              </w:rPr>
              <w:t>Единства. В единстве – сила народов России.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F87BD3" w:rsidRDefault="0016262E" w:rsidP="00BA165C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6 но</w:t>
            </w:r>
            <w:r w:rsidR="00F87BD3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37462" w:rsidRDefault="00D37462" w:rsidP="00BA165C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F87BD3" w:rsidRPr="006042A4" w:rsidRDefault="00F87BD3" w:rsidP="00BA165C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6042A4" w:rsidRDefault="00D37462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Клуб ветеранов «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Чаа-Холду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чалгыглары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37462" w:rsidRPr="006042A4" w:rsidRDefault="00D37462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F87BD3" w:rsidRDefault="0016262E" w:rsidP="000A7D2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</w:t>
            </w:r>
            <w:r w:rsidR="00F87BD3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37462" w:rsidRDefault="00D37462" w:rsidP="000A7D2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F87BD3" w:rsidRPr="006042A4" w:rsidRDefault="00F87BD3" w:rsidP="000A7D2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0A7D2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Уроки шитья, швейные машинки свои</w:t>
            </w:r>
          </w:p>
          <w:p w:rsidR="00D37462" w:rsidRPr="006042A4" w:rsidRDefault="00D37462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Драпаа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37462" w:rsidRPr="006042A4" w:rsidTr="00AD75E6">
        <w:tc>
          <w:tcPr>
            <w:tcW w:w="10065" w:type="dxa"/>
            <w:gridSpan w:val="2"/>
            <w:shd w:val="clear" w:color="auto" w:fill="auto"/>
          </w:tcPr>
          <w:p w:rsidR="00D37462" w:rsidRPr="006042A4" w:rsidRDefault="00D37462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F87BD3" w:rsidRDefault="00834FD3" w:rsidP="004272F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7 но</w:t>
            </w:r>
            <w:r w:rsidR="00F87BD3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37462" w:rsidRDefault="00D37462" w:rsidP="004272F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  <w:p w:rsidR="00F87BD3" w:rsidRPr="006042A4" w:rsidRDefault="00F87BD3" w:rsidP="004272F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3718F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Танцевальная группа</w:t>
            </w: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новое направление, приглашаем всех желающих.</w:t>
            </w:r>
          </w:p>
          <w:p w:rsidR="00D37462" w:rsidRPr="006042A4" w:rsidRDefault="00D37462" w:rsidP="0090565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дом культуры,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Хайба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D37462" w:rsidRPr="006042A4" w:rsidRDefault="00834FD3" w:rsidP="00FB339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</w:t>
            </w:r>
            <w:r w:rsidR="00D37462" w:rsidRPr="006042A4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37462" w:rsidRDefault="00D37462" w:rsidP="00FB339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F87BD3" w:rsidRPr="006042A4" w:rsidRDefault="00F87BD3" w:rsidP="00FB339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FB339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</w:t>
            </w:r>
          </w:p>
          <w:p w:rsidR="00D37462" w:rsidRPr="006042A4" w:rsidRDefault="00D37462" w:rsidP="00FB339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Шойзат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D37462" w:rsidRPr="006042A4" w:rsidTr="00AD75E6">
        <w:tc>
          <w:tcPr>
            <w:tcW w:w="10065" w:type="dxa"/>
            <w:gridSpan w:val="2"/>
            <w:shd w:val="clear" w:color="auto" w:fill="auto"/>
          </w:tcPr>
          <w:p w:rsidR="00D37462" w:rsidRPr="006042A4" w:rsidRDefault="00D37462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F87BD3" w:rsidRDefault="00820EBD" w:rsidP="0046707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8 но</w:t>
            </w:r>
            <w:r w:rsidR="00F87BD3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37462" w:rsidRDefault="00D37462" w:rsidP="0046707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F87BD3" w:rsidRPr="006042A4" w:rsidRDefault="00F87BD3" w:rsidP="0046707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0A7D2E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  <w:r w:rsidR="006042A4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маскировочных сетей.</w:t>
            </w:r>
          </w:p>
          <w:p w:rsidR="00D37462" w:rsidRPr="006042A4" w:rsidRDefault="00D37462" w:rsidP="00905651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05651" w:rsidRPr="006042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D37462" w:rsidRPr="006042A4" w:rsidTr="00AD75E6">
        <w:tc>
          <w:tcPr>
            <w:tcW w:w="2552" w:type="dxa"/>
            <w:shd w:val="clear" w:color="auto" w:fill="auto"/>
          </w:tcPr>
          <w:p w:rsidR="00D37462" w:rsidRPr="006042A4" w:rsidRDefault="008B5927" w:rsidP="004915F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B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37462" w:rsidRPr="006042A4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37462" w:rsidRDefault="00D37462" w:rsidP="004915F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4.00-15-00</w:t>
            </w:r>
          </w:p>
          <w:p w:rsidR="00F87BD3" w:rsidRPr="006042A4" w:rsidRDefault="00F87BD3" w:rsidP="004915F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7462" w:rsidRPr="006042A4" w:rsidRDefault="00D37462" w:rsidP="002A6FD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именения пенсионного и социального законодательства</w:t>
            </w:r>
          </w:p>
          <w:p w:rsidR="00D37462" w:rsidRPr="006042A4" w:rsidRDefault="00D37462" w:rsidP="002A6FD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Чигде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B6996" w:rsidRPr="006042A4" w:rsidTr="00AD75E6">
        <w:tc>
          <w:tcPr>
            <w:tcW w:w="2552" w:type="dxa"/>
            <w:shd w:val="clear" w:color="auto" w:fill="auto"/>
          </w:tcPr>
          <w:p w:rsidR="00DB6996" w:rsidRPr="006042A4" w:rsidRDefault="00DB6996" w:rsidP="00DB699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B6996" w:rsidRDefault="00DB6996" w:rsidP="00DB699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B6996" w:rsidRPr="006042A4" w:rsidRDefault="00DB6996" w:rsidP="00DB6996">
            <w:pPr>
              <w:tabs>
                <w:tab w:val="left" w:pos="154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К с. Чаа-Холь</w:t>
            </w:r>
          </w:p>
        </w:tc>
        <w:tc>
          <w:tcPr>
            <w:tcW w:w="7513" w:type="dxa"/>
            <w:shd w:val="clear" w:color="auto" w:fill="auto"/>
          </w:tcPr>
          <w:p w:rsidR="00DB6996" w:rsidRDefault="00DB6996" w:rsidP="002A6FD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ко Дню матери.</w:t>
            </w:r>
          </w:p>
          <w:p w:rsidR="00DB6996" w:rsidRDefault="00DB6996" w:rsidP="002A6FD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96" w:rsidRPr="006042A4" w:rsidRDefault="00DB6996" w:rsidP="002A6FD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>Чигден</w:t>
            </w:r>
            <w:proofErr w:type="spellEnd"/>
            <w:r w:rsidRPr="006042A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К с. Чаа-Холь</w:t>
            </w:r>
          </w:p>
        </w:tc>
      </w:tr>
    </w:tbl>
    <w:p w:rsidR="006042A4" w:rsidRPr="006042A4" w:rsidRDefault="006042A4" w:rsidP="0060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A4">
        <w:rPr>
          <w:rFonts w:ascii="Times New Roman" w:hAnsi="Times New Roman" w:cs="Times New Roman"/>
          <w:sz w:val="24"/>
          <w:szCs w:val="24"/>
        </w:rPr>
        <w:t>В целях пожарной безопасности после проведенных мероприятий выключать электроприборы, посуду помыть и убирать за собой.</w:t>
      </w:r>
    </w:p>
    <w:p w:rsidR="006042A4" w:rsidRPr="006042A4" w:rsidRDefault="006042A4" w:rsidP="0060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A4" w:rsidRPr="006042A4" w:rsidRDefault="006042A4" w:rsidP="006042A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42A4">
        <w:rPr>
          <w:rFonts w:ascii="Times New Roman" w:hAnsi="Times New Roman" w:cs="Times New Roman"/>
          <w:sz w:val="24"/>
          <w:szCs w:val="24"/>
        </w:rPr>
        <w:t>Руководитель клиентской службы:</w:t>
      </w:r>
      <w:r w:rsidRPr="006042A4">
        <w:rPr>
          <w:rFonts w:ascii="Times New Roman" w:hAnsi="Times New Roman" w:cs="Times New Roman"/>
          <w:sz w:val="24"/>
          <w:szCs w:val="24"/>
        </w:rPr>
        <w:tab/>
      </w:r>
      <w:r w:rsidRPr="006042A4">
        <w:rPr>
          <w:rFonts w:ascii="Times New Roman" w:hAnsi="Times New Roman" w:cs="Times New Roman"/>
          <w:sz w:val="24"/>
          <w:szCs w:val="24"/>
        </w:rPr>
        <w:tab/>
      </w:r>
      <w:r w:rsidRPr="006042A4">
        <w:rPr>
          <w:rFonts w:ascii="Times New Roman" w:hAnsi="Times New Roman" w:cs="Times New Roman"/>
          <w:sz w:val="24"/>
          <w:szCs w:val="24"/>
        </w:rPr>
        <w:tab/>
      </w:r>
      <w:r w:rsidRPr="006042A4">
        <w:rPr>
          <w:rFonts w:ascii="Times New Roman" w:hAnsi="Times New Roman" w:cs="Times New Roman"/>
          <w:sz w:val="24"/>
          <w:szCs w:val="24"/>
        </w:rPr>
        <w:tab/>
        <w:t>Белек А.М.</w:t>
      </w:r>
    </w:p>
    <w:p w:rsidR="00535DDD" w:rsidRPr="006042A4" w:rsidRDefault="00D52115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42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5DDD" w:rsidRPr="006042A4" w:rsidSect="0013255E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3F" w:rsidRDefault="0040423F" w:rsidP="00FB57B7">
      <w:pPr>
        <w:spacing w:after="0" w:line="240" w:lineRule="auto"/>
      </w:pPr>
      <w:r>
        <w:separator/>
      </w:r>
    </w:p>
  </w:endnote>
  <w:endnote w:type="continuationSeparator" w:id="0">
    <w:p w:rsidR="0040423F" w:rsidRDefault="0040423F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3F" w:rsidRDefault="0040423F" w:rsidP="00FB57B7">
      <w:pPr>
        <w:spacing w:after="0" w:line="240" w:lineRule="auto"/>
      </w:pPr>
      <w:r>
        <w:separator/>
      </w:r>
    </w:p>
  </w:footnote>
  <w:footnote w:type="continuationSeparator" w:id="0">
    <w:p w:rsidR="0040423F" w:rsidRDefault="0040423F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365B9"/>
    <w:rsid w:val="00050A94"/>
    <w:rsid w:val="0005129F"/>
    <w:rsid w:val="00073A7D"/>
    <w:rsid w:val="00080159"/>
    <w:rsid w:val="00095C1C"/>
    <w:rsid w:val="000C2764"/>
    <w:rsid w:val="000D3877"/>
    <w:rsid w:val="00116C54"/>
    <w:rsid w:val="001317BB"/>
    <w:rsid w:val="0013255E"/>
    <w:rsid w:val="00136699"/>
    <w:rsid w:val="0016262E"/>
    <w:rsid w:val="001631FE"/>
    <w:rsid w:val="00163E11"/>
    <w:rsid w:val="00166A0F"/>
    <w:rsid w:val="00171E07"/>
    <w:rsid w:val="00177F07"/>
    <w:rsid w:val="00186D5D"/>
    <w:rsid w:val="00190306"/>
    <w:rsid w:val="0019292C"/>
    <w:rsid w:val="001C6026"/>
    <w:rsid w:val="001D3770"/>
    <w:rsid w:val="0021392E"/>
    <w:rsid w:val="002350C9"/>
    <w:rsid w:val="00237E62"/>
    <w:rsid w:val="00242857"/>
    <w:rsid w:val="00266215"/>
    <w:rsid w:val="0026687D"/>
    <w:rsid w:val="0028254B"/>
    <w:rsid w:val="00284063"/>
    <w:rsid w:val="002851A7"/>
    <w:rsid w:val="00286FE9"/>
    <w:rsid w:val="002974B5"/>
    <w:rsid w:val="002A6FD1"/>
    <w:rsid w:val="002C0122"/>
    <w:rsid w:val="002C5604"/>
    <w:rsid w:val="002D2FE6"/>
    <w:rsid w:val="002D4A9E"/>
    <w:rsid w:val="002E7277"/>
    <w:rsid w:val="002F5128"/>
    <w:rsid w:val="003031E9"/>
    <w:rsid w:val="00320930"/>
    <w:rsid w:val="00321149"/>
    <w:rsid w:val="00325A64"/>
    <w:rsid w:val="00335904"/>
    <w:rsid w:val="00341259"/>
    <w:rsid w:val="00341478"/>
    <w:rsid w:val="00343C8E"/>
    <w:rsid w:val="003524C3"/>
    <w:rsid w:val="00362D1D"/>
    <w:rsid w:val="00364C2B"/>
    <w:rsid w:val="003718FC"/>
    <w:rsid w:val="0039375B"/>
    <w:rsid w:val="003A2CCA"/>
    <w:rsid w:val="003A511A"/>
    <w:rsid w:val="003A70A8"/>
    <w:rsid w:val="003C3BF5"/>
    <w:rsid w:val="003C53B8"/>
    <w:rsid w:val="003D1E26"/>
    <w:rsid w:val="003D468A"/>
    <w:rsid w:val="003E76E3"/>
    <w:rsid w:val="003F1FBF"/>
    <w:rsid w:val="003F3EB6"/>
    <w:rsid w:val="004029FE"/>
    <w:rsid w:val="0040423F"/>
    <w:rsid w:val="004137B8"/>
    <w:rsid w:val="004272F0"/>
    <w:rsid w:val="00427550"/>
    <w:rsid w:val="004304AC"/>
    <w:rsid w:val="00436C55"/>
    <w:rsid w:val="0045107C"/>
    <w:rsid w:val="00462F05"/>
    <w:rsid w:val="00467072"/>
    <w:rsid w:val="00474E5A"/>
    <w:rsid w:val="00482E70"/>
    <w:rsid w:val="004842B6"/>
    <w:rsid w:val="004A4A85"/>
    <w:rsid w:val="004B79DD"/>
    <w:rsid w:val="004D684E"/>
    <w:rsid w:val="004E7204"/>
    <w:rsid w:val="004F2702"/>
    <w:rsid w:val="004F3492"/>
    <w:rsid w:val="004F7EEA"/>
    <w:rsid w:val="00510A48"/>
    <w:rsid w:val="00521716"/>
    <w:rsid w:val="00535DDD"/>
    <w:rsid w:val="00537A3E"/>
    <w:rsid w:val="00566FAC"/>
    <w:rsid w:val="00570AA9"/>
    <w:rsid w:val="00577331"/>
    <w:rsid w:val="00595937"/>
    <w:rsid w:val="005A5642"/>
    <w:rsid w:val="005B3E9A"/>
    <w:rsid w:val="005D7EF1"/>
    <w:rsid w:val="005E16D6"/>
    <w:rsid w:val="005E7F5E"/>
    <w:rsid w:val="005F705A"/>
    <w:rsid w:val="006042A4"/>
    <w:rsid w:val="006052B3"/>
    <w:rsid w:val="006174C1"/>
    <w:rsid w:val="006219E6"/>
    <w:rsid w:val="006273D8"/>
    <w:rsid w:val="0063200C"/>
    <w:rsid w:val="0063571C"/>
    <w:rsid w:val="006405E5"/>
    <w:rsid w:val="00656D9F"/>
    <w:rsid w:val="00665502"/>
    <w:rsid w:val="00671925"/>
    <w:rsid w:val="0067334F"/>
    <w:rsid w:val="006873D5"/>
    <w:rsid w:val="0069656B"/>
    <w:rsid w:val="006A2030"/>
    <w:rsid w:val="006A49AC"/>
    <w:rsid w:val="006B6B75"/>
    <w:rsid w:val="006F0B24"/>
    <w:rsid w:val="007106C6"/>
    <w:rsid w:val="007207C5"/>
    <w:rsid w:val="007248AC"/>
    <w:rsid w:val="0073273E"/>
    <w:rsid w:val="00732835"/>
    <w:rsid w:val="007569A1"/>
    <w:rsid w:val="00773849"/>
    <w:rsid w:val="00774650"/>
    <w:rsid w:val="00790B56"/>
    <w:rsid w:val="007A1F27"/>
    <w:rsid w:val="007A337D"/>
    <w:rsid w:val="007A374D"/>
    <w:rsid w:val="007A3983"/>
    <w:rsid w:val="007A44AB"/>
    <w:rsid w:val="007B45BC"/>
    <w:rsid w:val="007C3203"/>
    <w:rsid w:val="007C4BC3"/>
    <w:rsid w:val="007C5786"/>
    <w:rsid w:val="007C5B19"/>
    <w:rsid w:val="007D2D7C"/>
    <w:rsid w:val="007E14DA"/>
    <w:rsid w:val="007F03B1"/>
    <w:rsid w:val="007F6D27"/>
    <w:rsid w:val="008039D8"/>
    <w:rsid w:val="00814438"/>
    <w:rsid w:val="00820EBD"/>
    <w:rsid w:val="00830FDD"/>
    <w:rsid w:val="00834FD3"/>
    <w:rsid w:val="00836666"/>
    <w:rsid w:val="008424AF"/>
    <w:rsid w:val="008424D8"/>
    <w:rsid w:val="00843572"/>
    <w:rsid w:val="00845B58"/>
    <w:rsid w:val="0085545B"/>
    <w:rsid w:val="00856AD0"/>
    <w:rsid w:val="008603FE"/>
    <w:rsid w:val="00883715"/>
    <w:rsid w:val="008849E9"/>
    <w:rsid w:val="00894B06"/>
    <w:rsid w:val="008A4B30"/>
    <w:rsid w:val="008A6DDA"/>
    <w:rsid w:val="008B5927"/>
    <w:rsid w:val="008C0BD4"/>
    <w:rsid w:val="00902327"/>
    <w:rsid w:val="00905651"/>
    <w:rsid w:val="00914459"/>
    <w:rsid w:val="00922629"/>
    <w:rsid w:val="00927E39"/>
    <w:rsid w:val="00931200"/>
    <w:rsid w:val="00935BF7"/>
    <w:rsid w:val="00943DC2"/>
    <w:rsid w:val="00951D6D"/>
    <w:rsid w:val="00960B8E"/>
    <w:rsid w:val="009671B6"/>
    <w:rsid w:val="00970F47"/>
    <w:rsid w:val="009771BD"/>
    <w:rsid w:val="00985012"/>
    <w:rsid w:val="00987B4C"/>
    <w:rsid w:val="00996F6E"/>
    <w:rsid w:val="009A201D"/>
    <w:rsid w:val="009A6120"/>
    <w:rsid w:val="009B575E"/>
    <w:rsid w:val="009D0EAE"/>
    <w:rsid w:val="00A0252F"/>
    <w:rsid w:val="00A23578"/>
    <w:rsid w:val="00A25E01"/>
    <w:rsid w:val="00A301FD"/>
    <w:rsid w:val="00A36DCA"/>
    <w:rsid w:val="00A55896"/>
    <w:rsid w:val="00A56077"/>
    <w:rsid w:val="00A61897"/>
    <w:rsid w:val="00A62D21"/>
    <w:rsid w:val="00A74276"/>
    <w:rsid w:val="00A8057D"/>
    <w:rsid w:val="00A87701"/>
    <w:rsid w:val="00A87CC5"/>
    <w:rsid w:val="00AA7AB1"/>
    <w:rsid w:val="00AB6886"/>
    <w:rsid w:val="00AB6F8D"/>
    <w:rsid w:val="00AD75E6"/>
    <w:rsid w:val="00AE5AC2"/>
    <w:rsid w:val="00B02C8D"/>
    <w:rsid w:val="00B0740B"/>
    <w:rsid w:val="00B15C04"/>
    <w:rsid w:val="00B256CB"/>
    <w:rsid w:val="00B30829"/>
    <w:rsid w:val="00B36F7C"/>
    <w:rsid w:val="00B40765"/>
    <w:rsid w:val="00B57721"/>
    <w:rsid w:val="00B6104C"/>
    <w:rsid w:val="00B64E66"/>
    <w:rsid w:val="00B80137"/>
    <w:rsid w:val="00B8064E"/>
    <w:rsid w:val="00B91A8A"/>
    <w:rsid w:val="00B94627"/>
    <w:rsid w:val="00BC000B"/>
    <w:rsid w:val="00BC1660"/>
    <w:rsid w:val="00BD2E18"/>
    <w:rsid w:val="00BD3548"/>
    <w:rsid w:val="00BE2A85"/>
    <w:rsid w:val="00C02AD9"/>
    <w:rsid w:val="00C11B9C"/>
    <w:rsid w:val="00C203E5"/>
    <w:rsid w:val="00C21FCF"/>
    <w:rsid w:val="00C67F2E"/>
    <w:rsid w:val="00C80865"/>
    <w:rsid w:val="00C97A0B"/>
    <w:rsid w:val="00CA0093"/>
    <w:rsid w:val="00CA4699"/>
    <w:rsid w:val="00CC0331"/>
    <w:rsid w:val="00CC0AA0"/>
    <w:rsid w:val="00CC7DB6"/>
    <w:rsid w:val="00CE281C"/>
    <w:rsid w:val="00CE4883"/>
    <w:rsid w:val="00D0221D"/>
    <w:rsid w:val="00D03422"/>
    <w:rsid w:val="00D07BF1"/>
    <w:rsid w:val="00D14D08"/>
    <w:rsid w:val="00D261F9"/>
    <w:rsid w:val="00D26D79"/>
    <w:rsid w:val="00D27E61"/>
    <w:rsid w:val="00D37462"/>
    <w:rsid w:val="00D42E37"/>
    <w:rsid w:val="00D45C75"/>
    <w:rsid w:val="00D52115"/>
    <w:rsid w:val="00D61229"/>
    <w:rsid w:val="00D82086"/>
    <w:rsid w:val="00D84539"/>
    <w:rsid w:val="00D92B7E"/>
    <w:rsid w:val="00D9338E"/>
    <w:rsid w:val="00DA2AEA"/>
    <w:rsid w:val="00DB6996"/>
    <w:rsid w:val="00DC2E01"/>
    <w:rsid w:val="00DD4C3D"/>
    <w:rsid w:val="00DD6B6E"/>
    <w:rsid w:val="00DE5EBE"/>
    <w:rsid w:val="00DF1634"/>
    <w:rsid w:val="00DF1804"/>
    <w:rsid w:val="00DF6F5F"/>
    <w:rsid w:val="00E050D3"/>
    <w:rsid w:val="00E06717"/>
    <w:rsid w:val="00E06BAD"/>
    <w:rsid w:val="00E17D41"/>
    <w:rsid w:val="00E34A79"/>
    <w:rsid w:val="00E42760"/>
    <w:rsid w:val="00E44165"/>
    <w:rsid w:val="00E701F8"/>
    <w:rsid w:val="00E745D3"/>
    <w:rsid w:val="00E76B22"/>
    <w:rsid w:val="00E8635F"/>
    <w:rsid w:val="00EA17EE"/>
    <w:rsid w:val="00EA1A07"/>
    <w:rsid w:val="00EB66F3"/>
    <w:rsid w:val="00ED04AA"/>
    <w:rsid w:val="00ED2630"/>
    <w:rsid w:val="00ED3C61"/>
    <w:rsid w:val="00EE7EE0"/>
    <w:rsid w:val="00F03C54"/>
    <w:rsid w:val="00F06858"/>
    <w:rsid w:val="00F136CC"/>
    <w:rsid w:val="00F2300C"/>
    <w:rsid w:val="00F30A2E"/>
    <w:rsid w:val="00F312FE"/>
    <w:rsid w:val="00F32CAB"/>
    <w:rsid w:val="00F43A28"/>
    <w:rsid w:val="00F43F50"/>
    <w:rsid w:val="00F44CDF"/>
    <w:rsid w:val="00F46111"/>
    <w:rsid w:val="00F54E1A"/>
    <w:rsid w:val="00F615D4"/>
    <w:rsid w:val="00F70BEB"/>
    <w:rsid w:val="00F7262F"/>
    <w:rsid w:val="00F743AA"/>
    <w:rsid w:val="00F7445A"/>
    <w:rsid w:val="00F83DC7"/>
    <w:rsid w:val="00F84D0A"/>
    <w:rsid w:val="00F86DEC"/>
    <w:rsid w:val="00F87BD3"/>
    <w:rsid w:val="00F9241F"/>
    <w:rsid w:val="00FB57B7"/>
    <w:rsid w:val="00FB7A4F"/>
    <w:rsid w:val="00FD113E"/>
    <w:rsid w:val="00FD1B50"/>
    <w:rsid w:val="00FD5CFA"/>
    <w:rsid w:val="00FD780F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D8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D8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DF6B-8372-47CD-9B77-B36B5D23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Белек Аяс Максимович</cp:lastModifiedBy>
  <cp:revision>81</cp:revision>
  <cp:lastPrinted>2025-05-23T04:12:00Z</cp:lastPrinted>
  <dcterms:created xsi:type="dcterms:W3CDTF">2024-04-22T09:30:00Z</dcterms:created>
  <dcterms:modified xsi:type="dcterms:W3CDTF">2025-10-28T04:09:00Z</dcterms:modified>
</cp:coreProperties>
</file>